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4F" w:rsidRPr="008F6BDA" w:rsidRDefault="008F6BDA" w:rsidP="008F6BDA">
      <w:r w:rsidRPr="008F6BDA">
        <w:t>August 20, 2017</w:t>
      </w:r>
    </w:p>
    <w:p w:rsidR="0047344F" w:rsidRPr="008F6BDA" w:rsidRDefault="002E5F91" w:rsidP="008F6BDA">
      <w:pPr>
        <w:rPr>
          <w:sz w:val="28"/>
        </w:rPr>
      </w:pPr>
      <w:r w:rsidRPr="008F6BDA">
        <w:rPr>
          <w:sz w:val="28"/>
        </w:rPr>
        <w:t xml:space="preserve">Homework </w:t>
      </w:r>
      <w:r w:rsidR="0047344F" w:rsidRPr="008F6BDA">
        <w:rPr>
          <w:sz w:val="28"/>
        </w:rPr>
        <w:t>is something that students all around the globe</w:t>
      </w:r>
      <w:r w:rsidR="00E15469">
        <w:rPr>
          <w:sz w:val="28"/>
        </w:rPr>
        <w:t xml:space="preserve"> do.</w:t>
      </w:r>
      <w:r w:rsidRPr="008F6BDA">
        <w:rPr>
          <w:sz w:val="28"/>
        </w:rPr>
        <w:t xml:space="preserve"> </w:t>
      </w:r>
      <w:bookmarkStart w:id="0" w:name="_GoBack"/>
      <w:bookmarkEnd w:id="0"/>
      <w:r w:rsidR="00E15469">
        <w:rPr>
          <w:sz w:val="28"/>
        </w:rPr>
        <w:t>P</w:t>
      </w:r>
      <w:r w:rsidR="0047344F" w:rsidRPr="008F6BDA">
        <w:rPr>
          <w:sz w:val="28"/>
        </w:rPr>
        <w:t xml:space="preserve">arents, teachers, and </w:t>
      </w:r>
      <w:r w:rsidR="00266464">
        <w:rPr>
          <w:sz w:val="28"/>
        </w:rPr>
        <w:t xml:space="preserve">people that studied homework don’t </w:t>
      </w:r>
      <w:r w:rsidRPr="008F6BDA">
        <w:rPr>
          <w:sz w:val="28"/>
        </w:rPr>
        <w:t>agree</w:t>
      </w:r>
      <w:r w:rsidR="00E30302" w:rsidRPr="008F6BDA">
        <w:rPr>
          <w:sz w:val="28"/>
        </w:rPr>
        <w:t xml:space="preserve"> about homework for kids under age 15</w:t>
      </w:r>
      <w:r w:rsidRPr="008F6BDA">
        <w:rPr>
          <w:sz w:val="28"/>
        </w:rPr>
        <w:t>.</w:t>
      </w:r>
      <w:r w:rsidR="0047344F" w:rsidRPr="008F6BDA">
        <w:rPr>
          <w:sz w:val="28"/>
        </w:rPr>
        <w:t xml:space="preserve"> </w:t>
      </w:r>
    </w:p>
    <w:p w:rsidR="0047344F" w:rsidRPr="008F6BDA" w:rsidRDefault="00F90A4F" w:rsidP="008F6BDA">
      <w:pPr>
        <w:rPr>
          <w:sz w:val="28"/>
        </w:rPr>
      </w:pPr>
      <w:r w:rsidRPr="008F6BDA">
        <w:rPr>
          <w:sz w:val="28"/>
        </w:rPr>
        <w:t xml:space="preserve">A lot </w:t>
      </w:r>
      <w:r w:rsidR="00266464">
        <w:rPr>
          <w:sz w:val="28"/>
        </w:rPr>
        <w:t>of people that have studied homework think</w:t>
      </w:r>
      <w:r w:rsidR="0047344F" w:rsidRPr="008F6BDA">
        <w:rPr>
          <w:sz w:val="28"/>
        </w:rPr>
        <w:t xml:space="preserve"> that homework </w:t>
      </w:r>
      <w:r w:rsidR="00E15469" w:rsidRPr="008F6BDA">
        <w:rPr>
          <w:sz w:val="28"/>
        </w:rPr>
        <w:t>is good for learning</w:t>
      </w:r>
      <w:r w:rsidR="00E15469">
        <w:rPr>
          <w:sz w:val="28"/>
        </w:rPr>
        <w:t xml:space="preserve">.  It should be </w:t>
      </w:r>
      <w:r w:rsidR="002E5F91" w:rsidRPr="008F6BDA">
        <w:rPr>
          <w:sz w:val="28"/>
        </w:rPr>
        <w:t>grad</w:t>
      </w:r>
      <w:r w:rsidR="00E15469">
        <w:rPr>
          <w:sz w:val="28"/>
        </w:rPr>
        <w:t>ed and handed back.  They say a worksheet on long division is a good kind of homework</w:t>
      </w:r>
      <w:r w:rsidR="0047344F" w:rsidRPr="008F6BDA">
        <w:rPr>
          <w:sz w:val="28"/>
        </w:rPr>
        <w:t xml:space="preserve">. </w:t>
      </w:r>
      <w:r w:rsidRPr="008F6BDA">
        <w:rPr>
          <w:sz w:val="28"/>
        </w:rPr>
        <w:t>There are other good reasons to do homework, also.</w:t>
      </w:r>
    </w:p>
    <w:p w:rsidR="0047344F" w:rsidRPr="00DC0297" w:rsidRDefault="0047344F" w:rsidP="00DC0297">
      <w:pPr>
        <w:rPr>
          <w:sz w:val="28"/>
        </w:rPr>
      </w:pPr>
      <w:r w:rsidRPr="00DC0297">
        <w:rPr>
          <w:sz w:val="28"/>
        </w:rPr>
        <w:t>Some students like doing their work at home</w:t>
      </w:r>
      <w:r w:rsidR="002E5F91" w:rsidRPr="00DC0297">
        <w:rPr>
          <w:sz w:val="28"/>
        </w:rPr>
        <w:t xml:space="preserve"> better than</w:t>
      </w:r>
      <w:r w:rsidRPr="00DC0297">
        <w:rPr>
          <w:sz w:val="28"/>
        </w:rPr>
        <w:t xml:space="preserve"> work</w:t>
      </w:r>
      <w:r w:rsidR="00E30302" w:rsidRPr="00DC0297">
        <w:rPr>
          <w:sz w:val="28"/>
        </w:rPr>
        <w:t>ing</w:t>
      </w:r>
      <w:r w:rsidR="00266464" w:rsidRPr="00DC0297">
        <w:rPr>
          <w:sz w:val="28"/>
        </w:rPr>
        <w:t xml:space="preserve"> in class</w:t>
      </w:r>
      <w:r w:rsidR="00E15469">
        <w:rPr>
          <w:sz w:val="28"/>
        </w:rPr>
        <w:t>. H</w:t>
      </w:r>
      <w:r w:rsidR="00266464" w:rsidRPr="00DC0297">
        <w:rPr>
          <w:sz w:val="28"/>
        </w:rPr>
        <w:t xml:space="preserve">ome </w:t>
      </w:r>
      <w:r w:rsidRPr="00DC0297">
        <w:rPr>
          <w:sz w:val="28"/>
        </w:rPr>
        <w:t xml:space="preserve">may be </w:t>
      </w:r>
      <w:r w:rsidR="002E5F91" w:rsidRPr="00DC0297">
        <w:rPr>
          <w:sz w:val="28"/>
        </w:rPr>
        <w:t>a better place to learn</w:t>
      </w:r>
      <w:r w:rsidR="00E15469">
        <w:rPr>
          <w:sz w:val="28"/>
        </w:rPr>
        <w:t>.  S</w:t>
      </w:r>
      <w:r w:rsidRPr="00DC0297">
        <w:rPr>
          <w:sz w:val="28"/>
        </w:rPr>
        <w:t>ome student</w:t>
      </w:r>
      <w:r w:rsidR="00E15469">
        <w:rPr>
          <w:sz w:val="28"/>
        </w:rPr>
        <w:t>s might want to listen to music while they work.</w:t>
      </w:r>
      <w:r w:rsidRPr="00DC0297">
        <w:rPr>
          <w:sz w:val="28"/>
        </w:rPr>
        <w:t xml:space="preserve"> </w:t>
      </w:r>
      <w:r w:rsidR="00E15469">
        <w:rPr>
          <w:sz w:val="28"/>
        </w:rPr>
        <w:t>Sometimes students need total silence</w:t>
      </w:r>
      <w:r w:rsidRPr="00DC0297">
        <w:rPr>
          <w:sz w:val="28"/>
        </w:rPr>
        <w:t>. </w:t>
      </w:r>
    </w:p>
    <w:p w:rsidR="0047344F" w:rsidRPr="00DC0297" w:rsidRDefault="00DC0297" w:rsidP="00DC0297">
      <w:pPr>
        <w:rPr>
          <w:sz w:val="28"/>
        </w:rPr>
      </w:pPr>
      <w:r>
        <w:rPr>
          <w:sz w:val="28"/>
        </w:rPr>
        <w:t>Besides, t</w:t>
      </w:r>
      <w:r w:rsidR="0047344F" w:rsidRPr="00DC0297">
        <w:rPr>
          <w:sz w:val="28"/>
        </w:rPr>
        <w:t xml:space="preserve">here isn't always time to </w:t>
      </w:r>
      <w:r>
        <w:rPr>
          <w:sz w:val="28"/>
        </w:rPr>
        <w:t>do</w:t>
      </w:r>
      <w:r w:rsidR="0047344F" w:rsidRPr="00DC0297">
        <w:rPr>
          <w:sz w:val="28"/>
        </w:rPr>
        <w:t xml:space="preserve"> all </w:t>
      </w:r>
      <w:r w:rsidR="002E5F91" w:rsidRPr="00DC0297">
        <w:rPr>
          <w:sz w:val="28"/>
        </w:rPr>
        <w:t xml:space="preserve">the </w:t>
      </w:r>
      <w:r w:rsidR="0047344F" w:rsidRPr="00DC0297">
        <w:rPr>
          <w:sz w:val="28"/>
        </w:rPr>
        <w:t>work during the school day.  </w:t>
      </w:r>
      <w:r w:rsidR="002E5F91" w:rsidRPr="00DC0297">
        <w:rPr>
          <w:sz w:val="28"/>
        </w:rPr>
        <w:t xml:space="preserve">Homework </w:t>
      </w:r>
      <w:r w:rsidR="00F90A4F" w:rsidRPr="00DC0297">
        <w:rPr>
          <w:sz w:val="28"/>
        </w:rPr>
        <w:t>can be a</w:t>
      </w:r>
      <w:r w:rsidR="0047344F" w:rsidRPr="00DC0297">
        <w:rPr>
          <w:sz w:val="28"/>
        </w:rPr>
        <w:t xml:space="preserve"> </w:t>
      </w:r>
      <w:r w:rsidR="002E5F91" w:rsidRPr="00DC0297">
        <w:rPr>
          <w:sz w:val="28"/>
        </w:rPr>
        <w:t>chance</w:t>
      </w:r>
      <w:r w:rsidR="0047344F" w:rsidRPr="00DC0297">
        <w:rPr>
          <w:sz w:val="28"/>
        </w:rPr>
        <w:t xml:space="preserve"> for a student to </w:t>
      </w:r>
      <w:r w:rsidR="002E5F91" w:rsidRPr="00DC0297">
        <w:rPr>
          <w:sz w:val="28"/>
        </w:rPr>
        <w:t>learn more about</w:t>
      </w:r>
      <w:r w:rsidR="00E15469">
        <w:rPr>
          <w:sz w:val="28"/>
        </w:rPr>
        <w:t xml:space="preserve"> a subject.  They may need more time that the school day.</w:t>
      </w:r>
    </w:p>
    <w:p w:rsidR="0047344F" w:rsidRPr="00DC0297" w:rsidRDefault="0047344F" w:rsidP="00DC0297">
      <w:pPr>
        <w:rPr>
          <w:sz w:val="28"/>
        </w:rPr>
      </w:pPr>
      <w:r w:rsidRPr="00DC0297">
        <w:rPr>
          <w:sz w:val="28"/>
        </w:rPr>
        <w:t xml:space="preserve">Homework can </w:t>
      </w:r>
      <w:r w:rsidR="00DC0297">
        <w:rPr>
          <w:sz w:val="28"/>
        </w:rPr>
        <w:t xml:space="preserve">also </w:t>
      </w:r>
      <w:r w:rsidRPr="00DC0297">
        <w:rPr>
          <w:sz w:val="28"/>
        </w:rPr>
        <w:t>help a student learn responsibility</w:t>
      </w:r>
      <w:r w:rsidR="00E15469">
        <w:rPr>
          <w:sz w:val="28"/>
        </w:rPr>
        <w:t xml:space="preserve">. </w:t>
      </w:r>
      <w:r w:rsidRPr="00DC0297">
        <w:rPr>
          <w:sz w:val="28"/>
        </w:rPr>
        <w:t xml:space="preserve"> </w:t>
      </w:r>
      <w:r w:rsidR="00E15469">
        <w:rPr>
          <w:sz w:val="28"/>
        </w:rPr>
        <w:t>S</w:t>
      </w:r>
      <w:r w:rsidR="002E5F91" w:rsidRPr="00DC0297">
        <w:rPr>
          <w:sz w:val="28"/>
        </w:rPr>
        <w:t>tudents must</w:t>
      </w:r>
      <w:r w:rsidRPr="00DC0297">
        <w:rPr>
          <w:sz w:val="28"/>
        </w:rPr>
        <w:t xml:space="preserve"> </w:t>
      </w:r>
      <w:r w:rsidR="00266464" w:rsidRPr="00DC0297">
        <w:rPr>
          <w:sz w:val="28"/>
        </w:rPr>
        <w:t>find</w:t>
      </w:r>
      <w:r w:rsidRPr="00DC0297">
        <w:rPr>
          <w:sz w:val="28"/>
        </w:rPr>
        <w:t xml:space="preserve"> a time to do homework and </w:t>
      </w:r>
      <w:r w:rsidR="00EB165B" w:rsidRPr="00DC0297">
        <w:rPr>
          <w:sz w:val="28"/>
        </w:rPr>
        <w:t>get it done</w:t>
      </w:r>
      <w:r w:rsidRPr="00DC0297">
        <w:rPr>
          <w:sz w:val="28"/>
        </w:rPr>
        <w:t xml:space="preserve"> </w:t>
      </w:r>
      <w:r w:rsidR="002E5F91" w:rsidRPr="00DC0297">
        <w:rPr>
          <w:sz w:val="28"/>
        </w:rPr>
        <w:t>by its due date</w:t>
      </w:r>
      <w:r w:rsidRPr="00DC0297">
        <w:rPr>
          <w:sz w:val="28"/>
        </w:rPr>
        <w:t xml:space="preserve">. Learning how to do this </w:t>
      </w:r>
      <w:r w:rsidR="002E5F91" w:rsidRPr="00DC0297">
        <w:rPr>
          <w:sz w:val="28"/>
        </w:rPr>
        <w:t>could help</w:t>
      </w:r>
      <w:r w:rsidRPr="00DC0297">
        <w:rPr>
          <w:sz w:val="28"/>
        </w:rPr>
        <w:t xml:space="preserve"> with time management later in life. </w:t>
      </w:r>
    </w:p>
    <w:p w:rsidR="0047344F" w:rsidRPr="008F6BDA" w:rsidRDefault="007E655D" w:rsidP="008F6BDA">
      <w:pPr>
        <w:rPr>
          <w:sz w:val="28"/>
        </w:rPr>
      </w:pPr>
      <w:r>
        <w:rPr>
          <w:sz w:val="28"/>
        </w:rPr>
        <w:lastRenderedPageBreak/>
        <w:t>However,</w:t>
      </w:r>
      <w:r w:rsidR="0047344F" w:rsidRPr="008F6BDA">
        <w:rPr>
          <w:sz w:val="28"/>
        </w:rPr>
        <w:t xml:space="preserve"> </w:t>
      </w:r>
      <w:r w:rsidR="00E30302" w:rsidRPr="008F6BDA">
        <w:rPr>
          <w:sz w:val="28"/>
        </w:rPr>
        <w:t>other people that have studied homework</w:t>
      </w:r>
      <w:r w:rsidR="00E15469">
        <w:rPr>
          <w:sz w:val="28"/>
        </w:rPr>
        <w:t xml:space="preserve"> think the opposite.  They think</w:t>
      </w:r>
      <w:r w:rsidR="0047344F" w:rsidRPr="008F6BDA">
        <w:rPr>
          <w:sz w:val="28"/>
        </w:rPr>
        <w:t xml:space="preserve"> homework </w:t>
      </w:r>
      <w:r w:rsidR="002E5F91" w:rsidRPr="008F6BDA">
        <w:rPr>
          <w:sz w:val="28"/>
        </w:rPr>
        <w:t>may not</w:t>
      </w:r>
      <w:r w:rsidR="0047344F" w:rsidRPr="008F6BDA">
        <w:rPr>
          <w:sz w:val="28"/>
        </w:rPr>
        <w:t xml:space="preserve"> </w:t>
      </w:r>
      <w:r w:rsidR="00EB165B" w:rsidRPr="008F6BDA">
        <w:rPr>
          <w:sz w:val="28"/>
        </w:rPr>
        <w:t>help</w:t>
      </w:r>
      <w:r w:rsidR="00E30302" w:rsidRPr="008F6BDA">
        <w:rPr>
          <w:sz w:val="28"/>
        </w:rPr>
        <w:t xml:space="preserve"> student</w:t>
      </w:r>
      <w:r w:rsidR="00EB165B" w:rsidRPr="008F6BDA">
        <w:rPr>
          <w:sz w:val="28"/>
        </w:rPr>
        <w:t>s</w:t>
      </w:r>
      <w:r w:rsidR="00E30302" w:rsidRPr="008F6BDA">
        <w:rPr>
          <w:sz w:val="28"/>
        </w:rPr>
        <w:t xml:space="preserve"> learn</w:t>
      </w:r>
      <w:r w:rsidR="0047344F" w:rsidRPr="008F6BDA">
        <w:rPr>
          <w:sz w:val="28"/>
        </w:rPr>
        <w:t>. Let's look at why that might be. </w:t>
      </w:r>
    </w:p>
    <w:p w:rsidR="0047344F" w:rsidRPr="00DC0297" w:rsidRDefault="00DC0297" w:rsidP="00DC0297">
      <w:pPr>
        <w:rPr>
          <w:sz w:val="28"/>
        </w:rPr>
      </w:pPr>
      <w:r>
        <w:rPr>
          <w:sz w:val="28"/>
        </w:rPr>
        <w:t>Homework can get</w:t>
      </w:r>
      <w:r w:rsidR="00AD5DAA" w:rsidRPr="00DC0297">
        <w:rPr>
          <w:sz w:val="28"/>
        </w:rPr>
        <w:t xml:space="preserve"> in the way of</w:t>
      </w:r>
      <w:r w:rsidR="00F90A4F" w:rsidRPr="00DC0297">
        <w:rPr>
          <w:sz w:val="28"/>
        </w:rPr>
        <w:t> </w:t>
      </w:r>
      <w:r w:rsidR="00AD5DAA" w:rsidRPr="00DC0297">
        <w:rPr>
          <w:sz w:val="28"/>
        </w:rPr>
        <w:t>family time. S</w:t>
      </w:r>
      <w:r w:rsidR="00E15469">
        <w:rPr>
          <w:sz w:val="28"/>
        </w:rPr>
        <w:t>ometimes s</w:t>
      </w:r>
      <w:r w:rsidR="0047344F" w:rsidRPr="00DC0297">
        <w:rPr>
          <w:sz w:val="28"/>
        </w:rPr>
        <w:t>tudent</w:t>
      </w:r>
      <w:r w:rsidR="00F90A4F" w:rsidRPr="00DC0297">
        <w:rPr>
          <w:sz w:val="28"/>
        </w:rPr>
        <w:t>s</w:t>
      </w:r>
      <w:r w:rsidR="00E15469">
        <w:rPr>
          <w:sz w:val="28"/>
        </w:rPr>
        <w:t xml:space="preserve"> have to do </w:t>
      </w:r>
      <w:r>
        <w:rPr>
          <w:sz w:val="28"/>
        </w:rPr>
        <w:t>homework</w:t>
      </w:r>
      <w:r w:rsidR="00E15469" w:rsidRPr="00E15469">
        <w:rPr>
          <w:sz w:val="28"/>
        </w:rPr>
        <w:t xml:space="preserve"> </w:t>
      </w:r>
      <w:r w:rsidR="00E15469">
        <w:rPr>
          <w:sz w:val="28"/>
        </w:rPr>
        <w:t>and</w:t>
      </w:r>
      <w:r w:rsidR="00E15469" w:rsidRPr="00DC0297">
        <w:rPr>
          <w:sz w:val="28"/>
        </w:rPr>
        <w:t xml:space="preserve"> cannot spend time with f</w:t>
      </w:r>
      <w:r w:rsidR="00E15469">
        <w:rPr>
          <w:sz w:val="28"/>
        </w:rPr>
        <w:t>amily</w:t>
      </w:r>
      <w:r w:rsidR="00E15469">
        <w:rPr>
          <w:sz w:val="28"/>
        </w:rPr>
        <w:t>.</w:t>
      </w:r>
      <w:r w:rsidR="0047344F" w:rsidRPr="00DC0297">
        <w:rPr>
          <w:sz w:val="28"/>
        </w:rPr>
        <w:t xml:space="preserve"> </w:t>
      </w:r>
      <w:r w:rsidR="00E15469">
        <w:rPr>
          <w:sz w:val="28"/>
        </w:rPr>
        <w:t xml:space="preserve">This may hurt </w:t>
      </w:r>
      <w:r>
        <w:rPr>
          <w:sz w:val="28"/>
        </w:rPr>
        <w:t>family</w:t>
      </w:r>
      <w:r w:rsidR="00AD5DAA" w:rsidRPr="00DC0297">
        <w:rPr>
          <w:sz w:val="28"/>
        </w:rPr>
        <w:t xml:space="preserve"> </w:t>
      </w:r>
      <w:r w:rsidR="00E15469">
        <w:rPr>
          <w:sz w:val="28"/>
        </w:rPr>
        <w:t>connections.  The student</w:t>
      </w:r>
      <w:r>
        <w:rPr>
          <w:sz w:val="28"/>
        </w:rPr>
        <w:t xml:space="preserve"> </w:t>
      </w:r>
      <w:r w:rsidR="00AD5DAA" w:rsidRPr="00DC0297">
        <w:rPr>
          <w:sz w:val="28"/>
        </w:rPr>
        <w:t>may miss a chance to do</w:t>
      </w:r>
      <w:r w:rsidR="00E15469">
        <w:rPr>
          <w:sz w:val="28"/>
        </w:rPr>
        <w:t xml:space="preserve"> new</w:t>
      </w:r>
      <w:r>
        <w:rPr>
          <w:sz w:val="28"/>
        </w:rPr>
        <w:t xml:space="preserve"> or </w:t>
      </w:r>
      <w:r w:rsidR="00E15469">
        <w:rPr>
          <w:sz w:val="28"/>
        </w:rPr>
        <w:t>relaxing</w:t>
      </w:r>
      <w:r w:rsidR="00AD5DAA" w:rsidRPr="00DC0297">
        <w:rPr>
          <w:sz w:val="28"/>
        </w:rPr>
        <w:t xml:space="preserve"> things</w:t>
      </w:r>
      <w:r w:rsidR="0047344F" w:rsidRPr="00DC0297">
        <w:rPr>
          <w:sz w:val="28"/>
        </w:rPr>
        <w:t>. </w:t>
      </w:r>
    </w:p>
    <w:p w:rsidR="0047344F" w:rsidRPr="00DC0297" w:rsidRDefault="007E655D" w:rsidP="00DC0297">
      <w:pPr>
        <w:rPr>
          <w:sz w:val="28"/>
        </w:rPr>
      </w:pPr>
      <w:r>
        <w:rPr>
          <w:sz w:val="28"/>
        </w:rPr>
        <w:t>Homework does not always seem to have a purpose</w:t>
      </w:r>
      <w:r w:rsidR="0047344F" w:rsidRPr="00DC0297">
        <w:rPr>
          <w:sz w:val="28"/>
        </w:rPr>
        <w:t xml:space="preserve">. </w:t>
      </w:r>
      <w:r>
        <w:rPr>
          <w:sz w:val="28"/>
        </w:rPr>
        <w:t xml:space="preserve">It seems a waste of time.  </w:t>
      </w:r>
      <w:r w:rsidR="0047344F" w:rsidRPr="00DC0297">
        <w:rPr>
          <w:sz w:val="28"/>
        </w:rPr>
        <w:t xml:space="preserve">How much </w:t>
      </w:r>
      <w:r w:rsidR="00EB165B" w:rsidRPr="00DC0297">
        <w:rPr>
          <w:sz w:val="28"/>
        </w:rPr>
        <w:t>does someone</w:t>
      </w:r>
      <w:r w:rsidR="0047344F" w:rsidRPr="00DC0297">
        <w:rPr>
          <w:sz w:val="28"/>
        </w:rPr>
        <w:t xml:space="preserve"> really learn from a practice worksheet? </w:t>
      </w:r>
      <w:r w:rsidR="00FE3260">
        <w:rPr>
          <w:sz w:val="28"/>
        </w:rPr>
        <w:t xml:space="preserve"> </w:t>
      </w:r>
      <w:r w:rsidR="0047344F" w:rsidRPr="00DC0297">
        <w:rPr>
          <w:sz w:val="28"/>
        </w:rPr>
        <w:t xml:space="preserve">If homework does not </w:t>
      </w:r>
      <w:r w:rsidR="00FE3260">
        <w:rPr>
          <w:sz w:val="28"/>
        </w:rPr>
        <w:t>give</w:t>
      </w:r>
      <w:r w:rsidR="0047344F" w:rsidRPr="00DC0297">
        <w:rPr>
          <w:sz w:val="28"/>
        </w:rPr>
        <w:t xml:space="preserve"> student</w:t>
      </w:r>
      <w:r w:rsidR="00FE3260">
        <w:rPr>
          <w:sz w:val="28"/>
        </w:rPr>
        <w:t>s</w:t>
      </w:r>
      <w:r w:rsidR="0047344F" w:rsidRPr="00DC0297">
        <w:rPr>
          <w:sz w:val="28"/>
        </w:rPr>
        <w:t xml:space="preserve"> a chance</w:t>
      </w:r>
      <w:r w:rsidR="00AD5DAA" w:rsidRPr="00DC0297">
        <w:rPr>
          <w:sz w:val="28"/>
        </w:rPr>
        <w:t xml:space="preserve"> for the right kind of</w:t>
      </w:r>
      <w:r w:rsidR="0047344F" w:rsidRPr="00DC0297">
        <w:rPr>
          <w:sz w:val="28"/>
        </w:rPr>
        <w:t xml:space="preserve"> learning, </w:t>
      </w:r>
      <w:r w:rsidR="00AD5DAA" w:rsidRPr="00DC0297">
        <w:rPr>
          <w:sz w:val="28"/>
        </w:rPr>
        <w:t>they might not get much</w:t>
      </w:r>
      <w:r w:rsidR="0047344F" w:rsidRPr="00DC0297">
        <w:rPr>
          <w:sz w:val="28"/>
        </w:rPr>
        <w:t xml:space="preserve"> out of it. </w:t>
      </w:r>
    </w:p>
    <w:p w:rsidR="002E5F91" w:rsidRPr="00DC0297" w:rsidRDefault="00DC0297" w:rsidP="00DC0297">
      <w:pPr>
        <w:rPr>
          <w:sz w:val="28"/>
        </w:rPr>
      </w:pPr>
      <w:r>
        <w:rPr>
          <w:sz w:val="28"/>
        </w:rPr>
        <w:t>Also, a</w:t>
      </w:r>
      <w:r w:rsidR="0047344F" w:rsidRPr="00DC0297">
        <w:rPr>
          <w:sz w:val="28"/>
        </w:rPr>
        <w:t>ll students have</w:t>
      </w:r>
      <w:r w:rsidR="007E655D">
        <w:rPr>
          <w:sz w:val="28"/>
        </w:rPr>
        <w:t xml:space="preserve"> different learning needs.  H</w:t>
      </w:r>
      <w:r w:rsidR="0047344F" w:rsidRPr="00DC0297">
        <w:rPr>
          <w:sz w:val="28"/>
        </w:rPr>
        <w:t xml:space="preserve">omework is usually the same for every student, </w:t>
      </w:r>
      <w:r w:rsidR="007E655D">
        <w:rPr>
          <w:sz w:val="28"/>
        </w:rPr>
        <w:t>but</w:t>
      </w:r>
      <w:r w:rsidR="002E5F91" w:rsidRPr="00DC0297">
        <w:rPr>
          <w:sz w:val="28"/>
        </w:rPr>
        <w:t xml:space="preserve"> it might not be helpful to</w:t>
      </w:r>
      <w:r w:rsidR="0047344F" w:rsidRPr="00DC0297">
        <w:rPr>
          <w:sz w:val="28"/>
        </w:rPr>
        <w:t xml:space="preserve"> every student.</w:t>
      </w:r>
      <w:r w:rsidR="00EB165B" w:rsidRPr="00DC0297">
        <w:rPr>
          <w:sz w:val="28"/>
        </w:rPr>
        <w:t xml:space="preserve"> This could hurt these student</w:t>
      </w:r>
      <w:r w:rsidR="002E5F91" w:rsidRPr="00DC0297">
        <w:rPr>
          <w:sz w:val="28"/>
        </w:rPr>
        <w:t>s</w:t>
      </w:r>
      <w:r w:rsidR="00EB165B" w:rsidRPr="00DC0297">
        <w:rPr>
          <w:sz w:val="28"/>
        </w:rPr>
        <w:t>’</w:t>
      </w:r>
      <w:r w:rsidR="002E5F91" w:rsidRPr="00DC0297">
        <w:rPr>
          <w:sz w:val="28"/>
        </w:rPr>
        <w:t xml:space="preserve"> grades and learning.</w:t>
      </w:r>
      <w:r w:rsidR="0047344F" w:rsidRPr="00DC0297">
        <w:rPr>
          <w:sz w:val="28"/>
        </w:rPr>
        <w:t xml:space="preserve"> </w:t>
      </w:r>
    </w:p>
    <w:p w:rsidR="00A74AA4" w:rsidRPr="008F6BDA" w:rsidRDefault="0047344F" w:rsidP="008F6BDA">
      <w:pPr>
        <w:rPr>
          <w:sz w:val="28"/>
        </w:rPr>
      </w:pPr>
      <w:r w:rsidRPr="008F6BDA">
        <w:rPr>
          <w:sz w:val="28"/>
        </w:rPr>
        <w:t>As you can</w:t>
      </w:r>
      <w:r w:rsidR="00AD5DAA" w:rsidRPr="008F6BDA">
        <w:rPr>
          <w:sz w:val="28"/>
        </w:rPr>
        <w:t xml:space="preserve"> see, there are a lot of different</w:t>
      </w:r>
      <w:r w:rsidRPr="008F6BDA">
        <w:rPr>
          <w:sz w:val="28"/>
        </w:rPr>
        <w:t xml:space="preserve"> </w:t>
      </w:r>
      <w:r w:rsidR="00E30302" w:rsidRPr="008F6BDA">
        <w:rPr>
          <w:sz w:val="28"/>
        </w:rPr>
        <w:t xml:space="preserve">opinions about </w:t>
      </w:r>
      <w:r w:rsidR="007E655D">
        <w:rPr>
          <w:sz w:val="28"/>
        </w:rPr>
        <w:t xml:space="preserve">homework </w:t>
      </w:r>
      <w:r w:rsidR="00AD5DAA" w:rsidRPr="008F6BDA">
        <w:rPr>
          <w:sz w:val="28"/>
        </w:rPr>
        <w:t xml:space="preserve">for </w:t>
      </w:r>
      <w:r w:rsidR="008F6BDA">
        <w:rPr>
          <w:sz w:val="28"/>
        </w:rPr>
        <w:t xml:space="preserve">kids younger than age 15.  One thing </w:t>
      </w:r>
      <w:r w:rsidR="00F96C73">
        <w:rPr>
          <w:sz w:val="28"/>
        </w:rPr>
        <w:t xml:space="preserve">is </w:t>
      </w:r>
      <w:r w:rsidR="008F6BDA">
        <w:rPr>
          <w:sz w:val="28"/>
        </w:rPr>
        <w:t>for sure, a</w:t>
      </w:r>
      <w:r w:rsidR="00E30302" w:rsidRPr="008F6BDA">
        <w:rPr>
          <w:sz w:val="28"/>
        </w:rPr>
        <w:t xml:space="preserve">ll learning </w:t>
      </w:r>
      <w:r w:rsidRPr="008F6BDA">
        <w:rPr>
          <w:sz w:val="28"/>
        </w:rPr>
        <w:t>should be meaningful.</w:t>
      </w:r>
    </w:p>
    <w:sectPr w:rsidR="00A74AA4" w:rsidRPr="008F6BDA" w:rsidSect="00DC0297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DA" w:rsidRDefault="008F6BDA" w:rsidP="008F6BDA">
      <w:pPr>
        <w:spacing w:after="0" w:line="240" w:lineRule="auto"/>
      </w:pPr>
      <w:r>
        <w:separator/>
      </w:r>
    </w:p>
  </w:endnote>
  <w:endnote w:type="continuationSeparator" w:id="0">
    <w:p w:rsidR="008F6BDA" w:rsidRDefault="008F6BDA" w:rsidP="008F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DA" w:rsidRDefault="008F6BDA" w:rsidP="008F6BDA">
      <w:pPr>
        <w:spacing w:after="0" w:line="240" w:lineRule="auto"/>
      </w:pPr>
      <w:r>
        <w:separator/>
      </w:r>
    </w:p>
  </w:footnote>
  <w:footnote w:type="continuationSeparator" w:id="0">
    <w:p w:rsidR="008F6BDA" w:rsidRDefault="008F6BDA" w:rsidP="008F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DA" w:rsidRPr="008F6BDA" w:rsidRDefault="00FE3260" w:rsidP="008F6BDA">
    <w:pPr>
      <w:rPr>
        <w:sz w:val="32"/>
      </w:rPr>
    </w:pPr>
    <w:r>
      <w:rPr>
        <w:sz w:val="32"/>
      </w:rPr>
      <w:t xml:space="preserve"> HOMEWORK FOR STUDENTS UNDER AGE 15</w:t>
    </w:r>
  </w:p>
  <w:p w:rsidR="008F6BDA" w:rsidRDefault="008F6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8B0"/>
    <w:multiLevelType w:val="hybridMultilevel"/>
    <w:tmpl w:val="FB56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67D3"/>
    <w:multiLevelType w:val="multilevel"/>
    <w:tmpl w:val="AB6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26857"/>
    <w:multiLevelType w:val="multilevel"/>
    <w:tmpl w:val="1A3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D85"/>
    <w:multiLevelType w:val="multilevel"/>
    <w:tmpl w:val="61A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87AED"/>
    <w:multiLevelType w:val="hybridMultilevel"/>
    <w:tmpl w:val="3A6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46F00"/>
    <w:multiLevelType w:val="multilevel"/>
    <w:tmpl w:val="2AF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626205"/>
    <w:multiLevelType w:val="multilevel"/>
    <w:tmpl w:val="69C4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F51C4"/>
    <w:multiLevelType w:val="multilevel"/>
    <w:tmpl w:val="012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DA2E4B"/>
    <w:multiLevelType w:val="hybridMultilevel"/>
    <w:tmpl w:val="73A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4F"/>
    <w:rsid w:val="00266464"/>
    <w:rsid w:val="002E5F91"/>
    <w:rsid w:val="0047344F"/>
    <w:rsid w:val="007E655D"/>
    <w:rsid w:val="008F6BDA"/>
    <w:rsid w:val="00A74AA4"/>
    <w:rsid w:val="00AD5DAA"/>
    <w:rsid w:val="00DC0297"/>
    <w:rsid w:val="00E15469"/>
    <w:rsid w:val="00E30302"/>
    <w:rsid w:val="00E772BB"/>
    <w:rsid w:val="00EB165B"/>
    <w:rsid w:val="00F90A4F"/>
    <w:rsid w:val="00F96C73"/>
    <w:rsid w:val="00FA44F3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54E353B"/>
  <w15:chartTrackingRefBased/>
  <w15:docId w15:val="{A2574784-6A15-43CC-AF8D-BFAC5BCC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3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3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734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734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4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34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4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734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3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344F"/>
    <w:rPr>
      <w:color w:val="0000FF"/>
      <w:u w:val="single"/>
    </w:rPr>
  </w:style>
  <w:style w:type="character" w:customStyle="1" w:styleId="skycolor">
    <w:name w:val="sky_color"/>
    <w:basedOn w:val="DefaultParagraphFont"/>
    <w:rsid w:val="0047344F"/>
  </w:style>
  <w:style w:type="character" w:customStyle="1" w:styleId="articlesharecount28093">
    <w:name w:val="article_share_count_28093"/>
    <w:basedOn w:val="DefaultParagraphFont"/>
    <w:rsid w:val="0047344F"/>
  </w:style>
  <w:style w:type="character" w:styleId="Strong">
    <w:name w:val="Strong"/>
    <w:basedOn w:val="DefaultParagraphFont"/>
    <w:uiPriority w:val="22"/>
    <w:qFormat/>
    <w:rsid w:val="0047344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47344F"/>
    <w:rPr>
      <w:i/>
      <w:iCs/>
    </w:rPr>
  </w:style>
  <w:style w:type="character" w:customStyle="1" w:styleId="courtesy">
    <w:name w:val="courtesy"/>
    <w:basedOn w:val="DefaultParagraphFont"/>
    <w:rsid w:val="0047344F"/>
  </w:style>
  <w:style w:type="character" w:customStyle="1" w:styleId="comment99448481">
    <w:name w:val="comment_99448481"/>
    <w:basedOn w:val="DefaultParagraphFont"/>
    <w:rsid w:val="0047344F"/>
  </w:style>
  <w:style w:type="character" w:customStyle="1" w:styleId="comment99448335">
    <w:name w:val="comment_99448335"/>
    <w:basedOn w:val="DefaultParagraphFont"/>
    <w:rsid w:val="0047344F"/>
  </w:style>
  <w:style w:type="character" w:customStyle="1" w:styleId="comment99446575">
    <w:name w:val="comment_99446575"/>
    <w:basedOn w:val="DefaultParagraphFont"/>
    <w:rsid w:val="0047344F"/>
  </w:style>
  <w:style w:type="paragraph" w:customStyle="1" w:styleId="mb15">
    <w:name w:val="mb15"/>
    <w:basedOn w:val="Normal"/>
    <w:rsid w:val="0047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34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344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34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344F"/>
    <w:rPr>
      <w:rFonts w:ascii="Arial" w:eastAsia="Times New Roman" w:hAnsi="Arial" w:cs="Arial"/>
      <w:vanish/>
      <w:sz w:val="16"/>
      <w:szCs w:val="16"/>
    </w:rPr>
  </w:style>
  <w:style w:type="character" w:customStyle="1" w:styleId="colorgray">
    <w:name w:val="color_gray"/>
    <w:basedOn w:val="DefaultParagraphFont"/>
    <w:rsid w:val="0047344F"/>
  </w:style>
  <w:style w:type="character" w:customStyle="1" w:styleId="colorblue">
    <w:name w:val="color_blue"/>
    <w:basedOn w:val="DefaultParagraphFont"/>
    <w:rsid w:val="0047344F"/>
  </w:style>
  <w:style w:type="paragraph" w:customStyle="1" w:styleId="timeago">
    <w:name w:val="timeago"/>
    <w:basedOn w:val="Normal"/>
    <w:rsid w:val="0047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DA"/>
  </w:style>
  <w:style w:type="paragraph" w:styleId="Footer">
    <w:name w:val="footer"/>
    <w:basedOn w:val="Normal"/>
    <w:link w:val="FooterChar"/>
    <w:uiPriority w:val="99"/>
    <w:unhideWhenUsed/>
    <w:rsid w:val="008F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DA"/>
  </w:style>
  <w:style w:type="paragraph" w:styleId="ListParagraph">
    <w:name w:val="List Paragraph"/>
    <w:basedOn w:val="Normal"/>
    <w:uiPriority w:val="34"/>
    <w:qFormat/>
    <w:rsid w:val="008F6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8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0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7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6991">
                              <w:marLeft w:val="150"/>
                              <w:marRight w:val="15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24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40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56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46111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41510">
                                              <w:marLeft w:val="157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669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18201">
                                              <w:marLeft w:val="157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2213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5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89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12" w:space="8" w:color="42B6FF"/>
                                <w:left w:val="single" w:sz="12" w:space="0" w:color="42B6FF"/>
                                <w:bottom w:val="single" w:sz="12" w:space="8" w:color="42B6FF"/>
                                <w:right w:val="single" w:sz="12" w:space="0" w:color="42B6FF"/>
                              </w:divBdr>
                              <w:divsChild>
                                <w:div w:id="16440472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0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765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45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2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515996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4C4C4"/>
                                                <w:left w:val="single" w:sz="6" w:space="11" w:color="C4C4C4"/>
                                                <w:bottom w:val="single" w:sz="6" w:space="0" w:color="C4C4C4"/>
                                                <w:right w:val="single" w:sz="6" w:space="0" w:color="C4C4C4"/>
                                              </w:divBdr>
                                              <w:divsChild>
                                                <w:div w:id="4228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10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26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743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09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64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850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85182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4C4C4"/>
                                                <w:left w:val="single" w:sz="6" w:space="11" w:color="C4C4C4"/>
                                                <w:bottom w:val="single" w:sz="6" w:space="0" w:color="C4C4C4"/>
                                                <w:right w:val="single" w:sz="6" w:space="0" w:color="C4C4C4"/>
                                              </w:divBdr>
                                              <w:divsChild>
                                                <w:div w:id="193023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5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88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79917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2865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86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202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4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7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155738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4C4C4"/>
                                                <w:left w:val="single" w:sz="6" w:space="11" w:color="C4C4C4"/>
                                                <w:bottom w:val="single" w:sz="6" w:space="0" w:color="C4C4C4"/>
                                                <w:right w:val="single" w:sz="6" w:space="0" w:color="C4C4C4"/>
                                              </w:divBdr>
                                              <w:divsChild>
                                                <w:div w:id="46762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6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5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050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291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849343">
                                  <w:marLeft w:val="0"/>
                                  <w:marRight w:val="0"/>
                                  <w:marTop w:val="12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6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7196">
                          <w:marLeft w:val="225"/>
                          <w:marRight w:val="225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26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4C4C4"/>
                                <w:left w:val="single" w:sz="2" w:space="0" w:color="C4C4C4"/>
                                <w:bottom w:val="single" w:sz="2" w:space="0" w:color="C4C4C4"/>
                                <w:right w:val="single" w:sz="2" w:space="0" w:color="C4C4C4"/>
                              </w:divBdr>
                              <w:divsChild>
                                <w:div w:id="127933631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4C4C4"/>
                                <w:left w:val="single" w:sz="2" w:space="0" w:color="C4C4C4"/>
                                <w:bottom w:val="single" w:sz="2" w:space="0" w:color="C4C4C4"/>
                                <w:right w:val="single" w:sz="2" w:space="0" w:color="C4C4C4"/>
                              </w:divBdr>
                              <w:divsChild>
                                <w:div w:id="185322708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4C4C4"/>
                                <w:left w:val="single" w:sz="2" w:space="0" w:color="C4C4C4"/>
                                <w:bottom w:val="single" w:sz="2" w:space="0" w:color="C4C4C4"/>
                                <w:right w:val="single" w:sz="2" w:space="0" w:color="C4C4C4"/>
                              </w:divBdr>
                              <w:divsChild>
                                <w:div w:id="191581571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5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1427">
                          <w:marLeft w:val="225"/>
                          <w:marRight w:val="225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69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5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4C4C4"/>
                                <w:left w:val="single" w:sz="2" w:space="0" w:color="C4C4C4"/>
                                <w:bottom w:val="single" w:sz="2" w:space="0" w:color="C4C4C4"/>
                                <w:right w:val="single" w:sz="2" w:space="0" w:color="C4C4C4"/>
                              </w:divBdr>
                              <w:divsChild>
                                <w:div w:id="63926529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4C4C4"/>
                                <w:left w:val="single" w:sz="2" w:space="0" w:color="C4C4C4"/>
                                <w:bottom w:val="single" w:sz="2" w:space="0" w:color="C4C4C4"/>
                                <w:right w:val="single" w:sz="2" w:space="0" w:color="C4C4C4"/>
                              </w:divBdr>
                              <w:divsChild>
                                <w:div w:id="191384936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4C4C4"/>
                                <w:left w:val="single" w:sz="2" w:space="0" w:color="C4C4C4"/>
                                <w:bottom w:val="single" w:sz="2" w:space="0" w:color="C4C4C4"/>
                                <w:right w:val="single" w:sz="2" w:space="0" w:color="C4C4C4"/>
                              </w:divBdr>
                              <w:divsChild>
                                <w:div w:id="13533995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31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45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3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6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47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9C9C9"/>
                                    <w:left w:val="none" w:sz="0" w:space="0" w:color="auto"/>
                                    <w:bottom w:val="single" w:sz="6" w:space="0" w:color="C9C9C9"/>
                                    <w:right w:val="none" w:sz="0" w:space="0" w:color="auto"/>
                                  </w:divBdr>
                                  <w:divsChild>
                                    <w:div w:id="14613365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7399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3357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15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56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511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79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2108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78255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289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8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97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25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453603">
                              <w:marLeft w:val="174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454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798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330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258751">
                              <w:marLeft w:val="174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500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04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73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96301">
                              <w:marLeft w:val="174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037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7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8" w:color="auto"/>
                        <w:bottom w:val="single" w:sz="6" w:space="4" w:color="E5E5E5"/>
                        <w:right w:val="none" w:sz="0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80B9-82FD-43E4-BB22-FE30CCED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65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yme Public School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and, Judith</dc:creator>
  <cp:keywords/>
  <dc:description/>
  <cp:lastModifiedBy>Hyland, Judith</cp:lastModifiedBy>
  <cp:revision>2</cp:revision>
  <cp:lastPrinted>2017-11-27T03:29:00Z</cp:lastPrinted>
  <dcterms:created xsi:type="dcterms:W3CDTF">2017-11-27T03:30:00Z</dcterms:created>
  <dcterms:modified xsi:type="dcterms:W3CDTF">2017-11-27T03:30:00Z</dcterms:modified>
</cp:coreProperties>
</file>